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9E6" w:rsidRPr="00A67649" w:rsidRDefault="00A67649" w:rsidP="00A67649">
      <w:pPr>
        <w:spacing w:after="0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0501</wp:posOffset>
                </wp:positionH>
                <wp:positionV relativeFrom="paragraph">
                  <wp:posOffset>2711395</wp:posOffset>
                </wp:positionV>
                <wp:extent cx="5488664" cy="23854"/>
                <wp:effectExtent l="38100" t="57150" r="0" b="10985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8664" cy="238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1.05pt;margin-top:213.5pt;width:432.2pt;height:1.9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D7F7F3" wp14:editId="604FE604">
                <wp:simplePos x="0" y="0"/>
                <wp:positionH relativeFrom="column">
                  <wp:posOffset>3084830</wp:posOffset>
                </wp:positionH>
                <wp:positionV relativeFrom="paragraph">
                  <wp:posOffset>690880</wp:posOffset>
                </wp:positionV>
                <wp:extent cx="977265" cy="238125"/>
                <wp:effectExtent l="0" t="0" r="1333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6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649" w:rsidRDefault="00A67649">
                            <w:r w:rsidRPr="00A676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npack </w:t>
                            </w:r>
                            <w:r>
                              <w:t>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242.9pt;margin-top:54.4pt;width:76.9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" fillcolor="white [3201]" strokeweight=".5pt">
                <v:textbox>
                  <w:txbxContent>
                    <w:p w:rsidR="00A67649" w:rsidRDefault="00A67649">
                      <w:r w:rsidRPr="00A6764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npack </w:t>
                      </w:r>
                      <w:r>
                        <w:t>fi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DF040F" wp14:editId="40AB5B3D">
                <wp:simplePos x="0" y="0"/>
                <wp:positionH relativeFrom="column">
                  <wp:posOffset>3085106</wp:posOffset>
                </wp:positionH>
                <wp:positionV relativeFrom="paragraph">
                  <wp:posOffset>1359342</wp:posOffset>
                </wp:positionV>
                <wp:extent cx="1963972" cy="199114"/>
                <wp:effectExtent l="0" t="0" r="17780" b="1079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972" cy="199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649" w:rsidRDefault="00A67649">
                            <w:r w:rsidRPr="00A676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UM install/ WLST deploy</w:t>
                            </w:r>
                            <w:r>
                              <w:t xml:space="preserve">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27" type="#_x0000_t202" style="position:absolute;margin-left:242.9pt;margin-top:107.05pt;width:154.65pt;height:15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" fillcolor="white [3201]" strokeweight=".5pt">
                <v:textbox>
                  <w:txbxContent>
                    <w:p w:rsidR="00A67649" w:rsidRDefault="00A67649">
                      <w:r w:rsidRPr="00A67649">
                        <w:rPr>
                          <w:rFonts w:ascii="Arial" w:hAnsi="Arial" w:cs="Arial"/>
                          <w:sz w:val="16"/>
                          <w:szCs w:val="16"/>
                        </w:rPr>
                        <w:t>YUM install/ WLST deploy</w:t>
                      </w:r>
                      <w:r>
                        <w:t xml:space="preserve">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5172</wp:posOffset>
                </wp:positionH>
                <wp:positionV relativeFrom="paragraph">
                  <wp:posOffset>1558456</wp:posOffset>
                </wp:positionV>
                <wp:extent cx="5470498" cy="31805"/>
                <wp:effectExtent l="0" t="76200" r="16510" b="825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0498" cy="31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10.65pt;margin-top:122.7pt;width:430.75pt;height:2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49934</wp:posOffset>
                </wp:positionH>
                <wp:positionV relativeFrom="paragraph">
                  <wp:posOffset>1136678</wp:posOffset>
                </wp:positionV>
                <wp:extent cx="1311965" cy="0"/>
                <wp:effectExtent l="38100" t="76200" r="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19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232.3pt;margin-top:89.5pt;width:103.3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49934</wp:posOffset>
                </wp:positionH>
                <wp:positionV relativeFrom="paragraph">
                  <wp:posOffset>985962</wp:posOffset>
                </wp:positionV>
                <wp:extent cx="1311965" cy="0"/>
                <wp:effectExtent l="0" t="76200" r="2159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9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32.3pt;margin-top:77.65pt;width:103.3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94845</wp:posOffset>
                </wp:positionH>
                <wp:positionV relativeFrom="paragraph">
                  <wp:posOffset>1216550</wp:posOffset>
                </wp:positionV>
                <wp:extent cx="1431014" cy="23853"/>
                <wp:effectExtent l="38100" t="57150" r="0" b="10985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1014" cy="238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117.7pt;margin-top:95.8pt;width:112.7pt;height:1.9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69774</wp:posOffset>
                </wp:positionH>
                <wp:positionV relativeFrom="paragraph">
                  <wp:posOffset>930303</wp:posOffset>
                </wp:positionV>
                <wp:extent cx="1033338" cy="206734"/>
                <wp:effectExtent l="0" t="0" r="14605" b="222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338" cy="206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649" w:rsidRPr="00A67649" w:rsidRDefault="00A6764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676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Install </w:t>
                            </w:r>
                            <w:proofErr w:type="spellStart"/>
                            <w:r w:rsidRPr="00A676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fi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28" type="#_x0000_t202" style="position:absolute;margin-left:131.5pt;margin-top:73.25pt;width:81.35pt;height:16.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" fillcolor="white [3201]" strokeweight=".5pt">
                <v:textbox>
                  <w:txbxContent>
                    <w:p w:rsidR="00A67649" w:rsidRPr="00A67649" w:rsidRDefault="00A6764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6764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Install </w:t>
                      </w:r>
                      <w:proofErr w:type="spellStart"/>
                      <w:r w:rsidRPr="00A67649">
                        <w:rPr>
                          <w:rFonts w:ascii="Arial" w:hAnsi="Arial" w:cs="Arial"/>
                          <w:sz w:val="16"/>
                          <w:szCs w:val="16"/>
                        </w:rPr>
                        <w:t>confi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18340</wp:posOffset>
                </wp:positionH>
                <wp:positionV relativeFrom="paragraph">
                  <wp:posOffset>826936</wp:posOffset>
                </wp:positionV>
                <wp:extent cx="1407740" cy="7951"/>
                <wp:effectExtent l="0" t="76200" r="21590" b="10668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7740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119.55pt;margin-top:65.1pt;width:110.85pt;height:.6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5172</wp:posOffset>
                </wp:positionH>
                <wp:positionV relativeFrom="paragraph">
                  <wp:posOffset>1351722</wp:posOffset>
                </wp:positionV>
                <wp:extent cx="1359673" cy="7951"/>
                <wp:effectExtent l="38100" t="76200" r="0" b="10668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9673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10.65pt;margin-top:106.45pt;width:107.05pt;height:.6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22DA2" wp14:editId="716D7A10">
                <wp:simplePos x="0" y="0"/>
                <wp:positionH relativeFrom="column">
                  <wp:posOffset>318052</wp:posOffset>
                </wp:positionH>
                <wp:positionV relativeFrom="paragraph">
                  <wp:posOffset>763325</wp:posOffset>
                </wp:positionV>
                <wp:extent cx="1073426" cy="532738"/>
                <wp:effectExtent l="0" t="0" r="12700" b="203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426" cy="532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649" w:rsidRPr="00A67649" w:rsidRDefault="00A676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67649">
                              <w:rPr>
                                <w:sz w:val="16"/>
                                <w:szCs w:val="16"/>
                              </w:rPr>
                              <w:t xml:space="preserve">YUM install or Download from </w:t>
                            </w:r>
                            <w:proofErr w:type="spellStart"/>
                            <w:r w:rsidRPr="00A67649">
                              <w:rPr>
                                <w:sz w:val="16"/>
                                <w:szCs w:val="16"/>
                              </w:rPr>
                              <w:t>Neux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25.05pt;margin-top:60.1pt;width:84.5pt;height:4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" fillcolor="white [3201]" strokeweight=".5pt">
                <v:textbox>
                  <w:txbxContent>
                    <w:p w:rsidR="00A67649" w:rsidRPr="00A67649" w:rsidRDefault="00A67649">
                      <w:pPr>
                        <w:rPr>
                          <w:sz w:val="16"/>
                          <w:szCs w:val="16"/>
                        </w:rPr>
                      </w:pPr>
                      <w:r w:rsidRPr="00A67649">
                        <w:rPr>
                          <w:sz w:val="16"/>
                          <w:szCs w:val="16"/>
                        </w:rPr>
                        <w:t xml:space="preserve">YUM install or Download from </w:t>
                      </w:r>
                      <w:proofErr w:type="spellStart"/>
                      <w:r w:rsidRPr="00A67649">
                        <w:rPr>
                          <w:sz w:val="16"/>
                          <w:szCs w:val="16"/>
                        </w:rPr>
                        <w:t>Neux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403D97" wp14:editId="1B87BAB3">
                <wp:simplePos x="0" y="0"/>
                <wp:positionH relativeFrom="column">
                  <wp:posOffset>135172</wp:posOffset>
                </wp:positionH>
                <wp:positionV relativeFrom="paragraph">
                  <wp:posOffset>683812</wp:posOffset>
                </wp:positionV>
                <wp:extent cx="1359673" cy="7620"/>
                <wp:effectExtent l="0" t="76200" r="12065" b="10668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9673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10.65pt;margin-top:53.85pt;width:107.05pt;height:.6p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757F4C" wp14:editId="2EA15C7B">
                <wp:simplePos x="0" y="0"/>
                <wp:positionH relativeFrom="column">
                  <wp:posOffset>2927350</wp:posOffset>
                </wp:positionH>
                <wp:positionV relativeFrom="paragraph">
                  <wp:posOffset>454025</wp:posOffset>
                </wp:positionV>
                <wp:extent cx="23495" cy="2488565"/>
                <wp:effectExtent l="0" t="0" r="33655" b="2603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2488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5pt,35.75pt" to="232.35pt,2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65944D" wp14:editId="76F741F5">
                <wp:simplePos x="0" y="0"/>
                <wp:positionH relativeFrom="column">
                  <wp:posOffset>4264025</wp:posOffset>
                </wp:positionH>
                <wp:positionV relativeFrom="paragraph">
                  <wp:posOffset>455295</wp:posOffset>
                </wp:positionV>
                <wp:extent cx="23495" cy="2488565"/>
                <wp:effectExtent l="0" t="0" r="33655" b="2603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2488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75pt,35.85pt" to="337.6pt,2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AA5B1A" wp14:editId="5075BB1A">
                <wp:simplePos x="0" y="0"/>
                <wp:positionH relativeFrom="column">
                  <wp:posOffset>5609590</wp:posOffset>
                </wp:positionH>
                <wp:positionV relativeFrom="paragraph">
                  <wp:posOffset>456730</wp:posOffset>
                </wp:positionV>
                <wp:extent cx="23854" cy="2488565"/>
                <wp:effectExtent l="0" t="0" r="33655" b="2603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2488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7pt,35.95pt" to="443.6pt,2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97B94C" wp14:editId="0AAC852F">
                <wp:simplePos x="0" y="0"/>
                <wp:positionH relativeFrom="column">
                  <wp:posOffset>1494845</wp:posOffset>
                </wp:positionH>
                <wp:positionV relativeFrom="paragraph">
                  <wp:posOffset>453223</wp:posOffset>
                </wp:positionV>
                <wp:extent cx="23854" cy="2488565"/>
                <wp:effectExtent l="0" t="0" r="33655" b="2603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2488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pt,35.7pt" to="119.6pt,2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DD3456" wp14:editId="6A2D8D5F">
                <wp:simplePos x="0" y="0"/>
                <wp:positionH relativeFrom="column">
                  <wp:posOffset>95416</wp:posOffset>
                </wp:positionH>
                <wp:positionV relativeFrom="paragraph">
                  <wp:posOffset>452893</wp:posOffset>
                </wp:positionV>
                <wp:extent cx="45719" cy="2489090"/>
                <wp:effectExtent l="19050" t="0" r="31115" b="4508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890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7.5pt;margin-top:35.65pt;width:3.6pt;height:19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" adj="21402" fillcolor="#4f81bd [3204]" strokecolor="#243f60 [1604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957650" wp14:editId="30E8BE1E">
                <wp:simplePos x="0" y="0"/>
                <wp:positionH relativeFrom="column">
                  <wp:posOffset>3696970</wp:posOffset>
                </wp:positionH>
                <wp:positionV relativeFrom="paragraph">
                  <wp:posOffset>79375</wp:posOffset>
                </wp:positionV>
                <wp:extent cx="1057275" cy="492760"/>
                <wp:effectExtent l="0" t="0" r="28575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49" w:rsidRDefault="00A67649" w:rsidP="00A6764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le system</w:t>
                            </w:r>
                          </w:p>
                          <w:p w:rsidR="00A67649" w:rsidRPr="00A67649" w:rsidRDefault="00A67649" w:rsidP="00A6764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fs01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le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margin-left:291.1pt;margin-top:6.25pt;width:83.25pt;height:38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" fillcolor="#4f81bd [3204]" strokecolor="#243f60 [1604]" strokeweight="2pt">
                <v:textbox>
                  <w:txbxContent>
                    <w:p w:rsidR="00A67649" w:rsidRDefault="00A67649" w:rsidP="00A6764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ile system</w:t>
                      </w:r>
                    </w:p>
                    <w:p w:rsidR="00A67649" w:rsidRPr="00A67649" w:rsidRDefault="00A67649" w:rsidP="00A6764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fs01/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releas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67649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D263AE" wp14:editId="014701CD">
                <wp:simplePos x="0" y="0"/>
                <wp:positionH relativeFrom="column">
                  <wp:posOffset>4997532</wp:posOffset>
                </wp:positionH>
                <wp:positionV relativeFrom="paragraph">
                  <wp:posOffset>76559</wp:posOffset>
                </wp:positionV>
                <wp:extent cx="1057275" cy="373380"/>
                <wp:effectExtent l="0" t="0" r="28575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49" w:rsidRPr="00A67649" w:rsidRDefault="00A67649" w:rsidP="00A6764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676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plication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31" style="position:absolute;margin-left:393.5pt;margin-top:6.05pt;width:83.25pt;height:2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" fillcolor="#4f81bd [3204]" strokecolor="#243f60 [1604]" strokeweight="2pt">
                <v:textbox>
                  <w:txbxContent>
                    <w:p w:rsidR="00A67649" w:rsidRPr="00A67649" w:rsidRDefault="00A67649" w:rsidP="00A6764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67649">
                        <w:rPr>
                          <w:rFonts w:ascii="Arial" w:hAnsi="Arial" w:cs="Arial"/>
                          <w:sz w:val="16"/>
                          <w:szCs w:val="16"/>
                        </w:rPr>
                        <w:t>Application Pack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1CC50E" wp14:editId="16C06AAE">
                <wp:simplePos x="0" y="0"/>
                <wp:positionH relativeFrom="column">
                  <wp:posOffset>2362835</wp:posOffset>
                </wp:positionH>
                <wp:positionV relativeFrom="paragraph">
                  <wp:posOffset>81915</wp:posOffset>
                </wp:positionV>
                <wp:extent cx="1057275" cy="373380"/>
                <wp:effectExtent l="0" t="0" r="28575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49" w:rsidRPr="00A67649" w:rsidRDefault="00A67649" w:rsidP="00A67649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676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fig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2" style="position:absolute;margin-left:186.05pt;margin-top:6.45pt;width:83.25pt;height:2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" fillcolor="#4f81bd [3204]" strokecolor="#243f60 [1604]" strokeweight="2pt">
                <v:textbox>
                  <w:txbxContent>
                    <w:p w:rsidR="00A67649" w:rsidRPr="00A67649" w:rsidRDefault="00A67649" w:rsidP="00A67649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67649">
                        <w:rPr>
                          <w:rFonts w:ascii="Arial" w:hAnsi="Arial" w:cs="Arial"/>
                          <w:sz w:val="16"/>
                          <w:szCs w:val="16"/>
                        </w:rPr>
                        <w:t>Config Pack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943DA" wp14:editId="3A3CF1F4">
                <wp:simplePos x="0" y="0"/>
                <wp:positionH relativeFrom="column">
                  <wp:posOffset>970280</wp:posOffset>
                </wp:positionH>
                <wp:positionV relativeFrom="paragraph">
                  <wp:posOffset>80645</wp:posOffset>
                </wp:positionV>
                <wp:extent cx="1057275" cy="373380"/>
                <wp:effectExtent l="0" t="0" r="28575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49" w:rsidRDefault="00A67649" w:rsidP="00A67649">
                            <w:pPr>
                              <w:jc w:val="center"/>
                            </w:pPr>
                            <w:r>
                              <w:t>Nexus/Y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3" style="position:absolute;margin-left:76.4pt;margin-top:6.35pt;width:83.25pt;height:2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" fillcolor="#4f81bd [3204]" strokecolor="#243f60 [1604]" strokeweight="2pt">
                <v:textbox>
                  <w:txbxContent>
                    <w:p w:rsidR="00A67649" w:rsidRDefault="00A67649" w:rsidP="00A67649">
                      <w:pPr>
                        <w:jc w:val="center"/>
                      </w:pPr>
                      <w:r>
                        <w:t>Nexus/Y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AFFBA" wp14:editId="7031493A">
                <wp:simplePos x="0" y="0"/>
                <wp:positionH relativeFrom="column">
                  <wp:posOffset>-366395</wp:posOffset>
                </wp:positionH>
                <wp:positionV relativeFrom="paragraph">
                  <wp:posOffset>79375</wp:posOffset>
                </wp:positionV>
                <wp:extent cx="1057275" cy="373380"/>
                <wp:effectExtent l="0" t="0" r="28575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649" w:rsidRPr="00A67649" w:rsidRDefault="00A67649" w:rsidP="00A6764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676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loyer</w:t>
                            </w:r>
                            <w:proofErr w:type="spellEnd"/>
                            <w:r w:rsidRPr="00A676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A676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sible</w:t>
                            </w:r>
                            <w:proofErr w:type="spellEnd"/>
                            <w:r w:rsidRPr="00A6764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Jenki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4" style="position:absolute;margin-left:-28.85pt;margin-top:6.25pt;width:83.25pt;height:2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" fillcolor="#4f81bd [3204]" strokecolor="#243f60 [1604]" strokeweight="2pt">
                <v:textbox>
                  <w:txbxContent>
                    <w:p w:rsidR="00A67649" w:rsidRPr="00A67649" w:rsidRDefault="00A67649" w:rsidP="00A67649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 w:rsidRPr="00A67649">
                        <w:rPr>
                          <w:rFonts w:ascii="Arial" w:hAnsi="Arial" w:cs="Arial"/>
                          <w:sz w:val="16"/>
                          <w:szCs w:val="16"/>
                        </w:rPr>
                        <w:t>Deployer</w:t>
                      </w:r>
                      <w:proofErr w:type="spellEnd"/>
                      <w:r w:rsidRPr="00A67649">
                        <w:rPr>
                          <w:rFonts w:ascii="Arial" w:hAnsi="Arial" w:cs="Arial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A67649">
                        <w:rPr>
                          <w:rFonts w:ascii="Arial" w:hAnsi="Arial" w:cs="Arial"/>
                          <w:sz w:val="16"/>
                          <w:szCs w:val="16"/>
                        </w:rPr>
                        <w:t>Ansible</w:t>
                      </w:r>
                      <w:proofErr w:type="spellEnd"/>
                      <w:r w:rsidRPr="00A67649">
                        <w:rPr>
                          <w:rFonts w:ascii="Arial" w:hAnsi="Arial" w:cs="Arial"/>
                          <w:sz w:val="16"/>
                          <w:szCs w:val="16"/>
                        </w:rPr>
                        <w:t>/Jenkins)</w:t>
                      </w:r>
                    </w:p>
                  </w:txbxContent>
                </v:textbox>
              </v:rect>
            </w:pict>
          </mc:Fallback>
        </mc:AlternateContent>
      </w:r>
    </w:p>
    <w:sectPr w:rsidR="002D29E6" w:rsidRPr="00A676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49"/>
    <w:rsid w:val="00132416"/>
    <w:rsid w:val="002D29E6"/>
    <w:rsid w:val="00A67649"/>
    <w:rsid w:val="00F5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162D-E20C-48F5-BCB8-3FE36C1D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Company>VocaLink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.dasari</dc:creator>
  <cp:lastModifiedBy>anand.dasari</cp:lastModifiedBy>
  <cp:revision>1</cp:revision>
  <dcterms:created xsi:type="dcterms:W3CDTF">2017-01-26T09:18:00Z</dcterms:created>
  <dcterms:modified xsi:type="dcterms:W3CDTF">2017-01-2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96e47cf-64b6-4d00-8918-558599bdd8b8</vt:lpwstr>
  </property>
  <property fmtid="{D5CDD505-2E9C-101B-9397-08002B2CF9AE}" pid="3" name="Vocalink LimitedClassification">
    <vt:lpwstr>Public</vt:lpwstr>
  </property>
</Properties>
</file>